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0A" w:rsidRPr="00EB181C" w:rsidRDefault="00BE1E0A" w:rsidP="00EB181C">
      <w:pPr>
        <w:spacing w:after="120"/>
        <w:rPr>
          <w:sz w:val="28"/>
          <w:szCs w:val="28"/>
        </w:rPr>
      </w:pPr>
      <w:r w:rsidRPr="00EB181C">
        <w:rPr>
          <w:sz w:val="28"/>
          <w:szCs w:val="28"/>
        </w:rPr>
        <w:t xml:space="preserve">TØNSBERG GRAND PRIX SPRINTGALLA </w:t>
      </w:r>
      <w:r w:rsidRPr="00EB181C">
        <w:rPr>
          <w:b/>
          <w:bCs/>
          <w:sz w:val="28"/>
          <w:szCs w:val="28"/>
        </w:rPr>
        <w:t>Greveskogen 2</w:t>
      </w:r>
      <w:r w:rsidR="00EB181C" w:rsidRPr="00EB181C">
        <w:rPr>
          <w:b/>
          <w:bCs/>
          <w:sz w:val="28"/>
          <w:szCs w:val="28"/>
        </w:rPr>
        <w:t>4</w:t>
      </w:r>
      <w:r w:rsidRPr="00EB181C">
        <w:rPr>
          <w:b/>
          <w:bCs/>
          <w:sz w:val="28"/>
          <w:szCs w:val="28"/>
        </w:rPr>
        <w:t>. MAI 2014</w:t>
      </w:r>
    </w:p>
    <w:p w:rsidR="00BE1E0A" w:rsidRDefault="00EB181C" w:rsidP="00EB181C">
      <w:pPr>
        <w:jc w:val="center"/>
        <w:rPr>
          <w:rFonts w:ascii="Calibri" w:hAnsi="Calibri" w:cs="Arial"/>
          <w:b/>
          <w:sz w:val="22"/>
          <w:szCs w:val="22"/>
        </w:rPr>
      </w:pPr>
      <w:r w:rsidRPr="00EB181C">
        <w:rPr>
          <w:rFonts w:ascii="Calibri" w:hAnsi="Calibri" w:cs="Arial"/>
          <w:b/>
          <w:sz w:val="22"/>
          <w:szCs w:val="22"/>
        </w:rPr>
        <w:t>TIME SCHEDULE</w:t>
      </w:r>
    </w:p>
    <w:p w:rsidR="00523FBD" w:rsidRPr="00EB181C" w:rsidRDefault="00523FBD" w:rsidP="00EB181C">
      <w:pPr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563"/>
        <w:gridCol w:w="3544"/>
        <w:gridCol w:w="2126"/>
        <w:gridCol w:w="1987"/>
        <w:gridCol w:w="423"/>
      </w:tblGrid>
      <w:tr w:rsidR="002318AE" w:rsidTr="002318A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hideMark/>
          </w:tcPr>
          <w:p w:rsidR="00BE1E0A" w:rsidRPr="002318AE" w:rsidRDefault="00BE1E0A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318AE">
              <w:rPr>
                <w:rFonts w:ascii="Calibri" w:hAnsi="Calibri" w:cs="Arial"/>
                <w:b/>
                <w:sz w:val="28"/>
                <w:szCs w:val="28"/>
              </w:rPr>
              <w:t>Start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hideMark/>
          </w:tcPr>
          <w:p w:rsidR="00BE1E0A" w:rsidRPr="00E95A96" w:rsidRDefault="00BE1E0A" w:rsidP="00BE1E0A">
            <w:pPr>
              <w:jc w:val="center"/>
              <w:rPr>
                <w:rFonts w:ascii="Calibri" w:hAnsi="Calibri" w:cs="Arial"/>
                <w:b/>
                <w:i/>
              </w:rPr>
            </w:pPr>
            <w:r w:rsidRPr="00E95A96">
              <w:rPr>
                <w:rFonts w:ascii="Calibri" w:hAnsi="Calibri" w:cs="Arial"/>
                <w:b/>
                <w:i/>
              </w:rPr>
              <w:t>In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hideMark/>
          </w:tcPr>
          <w:p w:rsidR="00BE1E0A" w:rsidRPr="002318AE" w:rsidRDefault="00C62998">
            <w:pPr>
              <w:rPr>
                <w:rFonts w:ascii="Calibri" w:hAnsi="Calibri" w:cs="Arial"/>
                <w:b/>
                <w:sz w:val="28"/>
                <w:szCs w:val="28"/>
              </w:rPr>
            </w:pPr>
            <w:proofErr w:type="spellStart"/>
            <w:r w:rsidRPr="002318AE">
              <w:rPr>
                <w:rFonts w:ascii="Calibri" w:hAnsi="Calibri" w:cs="Arial"/>
                <w:b/>
                <w:sz w:val="28"/>
                <w:szCs w:val="28"/>
              </w:rPr>
              <w:t>Event</w:t>
            </w:r>
            <w:proofErr w:type="spellEnd"/>
            <w:r w:rsidRPr="002318AE">
              <w:rPr>
                <w:rFonts w:ascii="Calibri" w:hAnsi="Calibri" w:cs="Arial"/>
                <w:b/>
                <w:sz w:val="28"/>
                <w:szCs w:val="28"/>
              </w:rPr>
              <w:t xml:space="preserve"> - </w:t>
            </w:r>
            <w:r w:rsidR="00C31480" w:rsidRPr="002318AE">
              <w:rPr>
                <w:rFonts w:ascii="Calibri" w:hAnsi="Calibri" w:cs="Arial"/>
                <w:b/>
                <w:sz w:val="28"/>
                <w:szCs w:val="28"/>
              </w:rPr>
              <w:t>løpsøvels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hideMark/>
          </w:tcPr>
          <w:p w:rsidR="00BE1E0A" w:rsidRPr="00E95A96" w:rsidRDefault="00BE1E0A" w:rsidP="00C62998">
            <w:pPr>
              <w:rPr>
                <w:rFonts w:ascii="Calibri" w:hAnsi="Calibri" w:cs="Arial"/>
                <w:b/>
              </w:rPr>
            </w:pPr>
            <w:r w:rsidRPr="00E95A96">
              <w:rPr>
                <w:rFonts w:ascii="Calibri" w:hAnsi="Calibri" w:cs="Arial"/>
                <w:b/>
              </w:rPr>
              <w:t>H</w:t>
            </w:r>
            <w:r w:rsidR="00C62998" w:rsidRPr="00E95A96">
              <w:rPr>
                <w:rFonts w:ascii="Calibri" w:hAnsi="Calibri" w:cs="Arial"/>
                <w:b/>
              </w:rPr>
              <w:t>igh jump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hideMark/>
          </w:tcPr>
          <w:p w:rsidR="00BE1E0A" w:rsidRPr="00E95A96" w:rsidRDefault="00C62998">
            <w:pPr>
              <w:rPr>
                <w:rFonts w:ascii="Calibri" w:hAnsi="Calibri" w:cs="Arial"/>
                <w:b/>
              </w:rPr>
            </w:pPr>
            <w:proofErr w:type="spellStart"/>
            <w:r w:rsidRPr="00E95A96">
              <w:rPr>
                <w:rFonts w:ascii="Calibri" w:hAnsi="Calibri" w:cs="Arial"/>
                <w:b/>
              </w:rPr>
              <w:t>Throw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</w:tcPr>
          <w:p w:rsidR="00BE1E0A" w:rsidRPr="00E95A96" w:rsidRDefault="00BE1E0A">
            <w:pPr>
              <w:rPr>
                <w:rFonts w:ascii="Calibri" w:hAnsi="Calibri" w:cs="Arial"/>
                <w:b/>
              </w:rPr>
            </w:pPr>
          </w:p>
        </w:tc>
      </w:tr>
      <w:tr w:rsidR="002318AE" w:rsidTr="002318AE"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E1E0A" w:rsidRPr="002318AE" w:rsidRDefault="00BE1E0A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14.00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E1E0A" w:rsidRPr="00E95A96" w:rsidRDefault="00BE1E0A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E1E0A" w:rsidRPr="002318AE" w:rsidRDefault="00BE1E0A" w:rsidP="00EB181C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 xml:space="preserve">100m </w:t>
            </w:r>
            <w:proofErr w:type="spellStart"/>
            <w:r w:rsidR="00C62998" w:rsidRPr="002318AE">
              <w:rPr>
                <w:rFonts w:ascii="Calibri" w:hAnsi="Calibri" w:cs="Arial"/>
                <w:sz w:val="28"/>
                <w:szCs w:val="28"/>
              </w:rPr>
              <w:t>women</w:t>
            </w:r>
            <w:proofErr w:type="spellEnd"/>
            <w:r w:rsidR="00C62998" w:rsidRPr="002318AE">
              <w:rPr>
                <w:rFonts w:ascii="Calibri" w:hAnsi="Calibri" w:cs="Arial"/>
                <w:sz w:val="28"/>
                <w:szCs w:val="28"/>
              </w:rPr>
              <w:t xml:space="preserve"> – </w:t>
            </w:r>
            <w:r w:rsidR="00EB181C" w:rsidRPr="002318AE">
              <w:rPr>
                <w:rFonts w:ascii="Calibri" w:hAnsi="Calibri" w:cs="Arial"/>
                <w:sz w:val="28"/>
                <w:szCs w:val="28"/>
              </w:rPr>
              <w:t>2</w:t>
            </w:r>
            <w:r w:rsidR="00C62998" w:rsidRPr="002318AE">
              <w:rPr>
                <w:rFonts w:ascii="Calibri" w:hAnsi="Calibri" w:cs="Arial"/>
                <w:sz w:val="28"/>
                <w:szCs w:val="28"/>
              </w:rPr>
              <w:t>heat</w:t>
            </w:r>
            <w:r w:rsidRPr="002318AE"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E1E0A" w:rsidRPr="00E95A96" w:rsidRDefault="00BE1E0A">
            <w:pPr>
              <w:rPr>
                <w:rFonts w:ascii="Calibri" w:hAnsi="Calibri" w:cs="Arial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E1E0A" w:rsidRPr="00E95A96" w:rsidRDefault="00BE1E0A">
            <w:pPr>
              <w:rPr>
                <w:rFonts w:ascii="Calibri" w:hAnsi="Calibri" w:cs="Arial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E1E0A" w:rsidRPr="00E95A96" w:rsidRDefault="00BE1E0A">
            <w:pPr>
              <w:rPr>
                <w:rFonts w:ascii="Calibri" w:hAnsi="Calibri" w:cs="Arial"/>
              </w:rPr>
            </w:pPr>
          </w:p>
        </w:tc>
      </w:tr>
      <w:tr w:rsidR="002318AE" w:rsidTr="002318A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E1E0A" w:rsidRPr="002318AE" w:rsidRDefault="00BE1E0A" w:rsidP="00EB181C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14.</w:t>
            </w:r>
            <w:r w:rsidR="00EB181C" w:rsidRPr="002318AE">
              <w:rPr>
                <w:rFonts w:ascii="Calibri" w:hAnsi="Calibri" w:cs="Arial"/>
                <w:sz w:val="28"/>
                <w:szCs w:val="28"/>
              </w:rPr>
              <w:t>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E1E0A" w:rsidRPr="00E95A96" w:rsidRDefault="00BE1E0A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E1E0A" w:rsidRPr="002318AE" w:rsidRDefault="00BE1E0A" w:rsidP="00C62998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 xml:space="preserve">100m </w:t>
            </w:r>
            <w:r w:rsidR="00C62998" w:rsidRPr="002318AE">
              <w:rPr>
                <w:rFonts w:ascii="Calibri" w:hAnsi="Calibri" w:cs="Arial"/>
                <w:sz w:val="28"/>
                <w:szCs w:val="28"/>
              </w:rPr>
              <w:t>men – 3he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E1E0A" w:rsidRPr="00E95A96" w:rsidRDefault="00BE1E0A">
            <w:pPr>
              <w:rPr>
                <w:rFonts w:ascii="Calibri" w:hAnsi="Calibri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E1E0A" w:rsidRPr="00E95A96" w:rsidRDefault="00BE1E0A">
            <w:pPr>
              <w:rPr>
                <w:rFonts w:ascii="Calibri" w:hAnsi="Calibri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E1E0A" w:rsidRPr="00E95A96" w:rsidRDefault="00BE1E0A">
            <w:pPr>
              <w:rPr>
                <w:rFonts w:ascii="Calibri" w:hAnsi="Calibri" w:cs="Arial"/>
              </w:rPr>
            </w:pPr>
          </w:p>
        </w:tc>
      </w:tr>
      <w:tr w:rsidR="002318AE" w:rsidTr="002318A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E1E0A" w:rsidRPr="002318AE" w:rsidRDefault="00C62998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14.4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E1E0A" w:rsidRPr="00E95A96" w:rsidRDefault="00BE1E0A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E1E0A" w:rsidRPr="002318AE" w:rsidRDefault="00C62998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 xml:space="preserve">100m </w:t>
            </w:r>
            <w:proofErr w:type="spellStart"/>
            <w:r w:rsidR="00165EDB" w:rsidRPr="002318AE">
              <w:rPr>
                <w:rFonts w:ascii="Calibri" w:hAnsi="Calibri" w:cs="Arial"/>
                <w:sz w:val="28"/>
                <w:szCs w:val="28"/>
              </w:rPr>
              <w:t>hurdles</w:t>
            </w:r>
            <w:proofErr w:type="spellEnd"/>
            <w:r w:rsidR="00165EDB" w:rsidRPr="002318AE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2318AE">
              <w:rPr>
                <w:rFonts w:ascii="Calibri" w:hAnsi="Calibri" w:cs="Arial"/>
                <w:sz w:val="28"/>
                <w:szCs w:val="28"/>
              </w:rPr>
              <w:t>women</w:t>
            </w:r>
            <w:proofErr w:type="spellEnd"/>
            <w:r w:rsidRPr="002318AE">
              <w:rPr>
                <w:rFonts w:ascii="Calibri" w:hAnsi="Calibri" w:cs="Arial"/>
                <w:sz w:val="28"/>
                <w:szCs w:val="28"/>
              </w:rPr>
              <w:t xml:space="preserve"> - fi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E1E0A" w:rsidRPr="00E95A96" w:rsidRDefault="00BE1E0A">
            <w:pPr>
              <w:rPr>
                <w:rFonts w:ascii="Calibri" w:hAnsi="Calibri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E1E0A" w:rsidRPr="00E95A96" w:rsidRDefault="00BE1E0A">
            <w:pPr>
              <w:rPr>
                <w:rFonts w:ascii="Calibri" w:hAnsi="Calibri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E1E0A" w:rsidRPr="00E95A96" w:rsidRDefault="00BE1E0A">
            <w:pPr>
              <w:rPr>
                <w:rFonts w:ascii="Calibri" w:hAnsi="Calibri" w:cs="Arial"/>
              </w:rPr>
            </w:pPr>
          </w:p>
        </w:tc>
      </w:tr>
      <w:tr w:rsidR="002318AE" w:rsidRPr="00C62998" w:rsidTr="002318A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62998" w:rsidRPr="002318AE" w:rsidRDefault="00C62998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14.5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62998" w:rsidRPr="00E95A96" w:rsidRDefault="00C62998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62998" w:rsidRPr="002318AE" w:rsidRDefault="00C62998">
            <w:pPr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2318AE">
              <w:rPr>
                <w:rFonts w:ascii="Calibri" w:hAnsi="Calibri" w:cs="Arial"/>
                <w:sz w:val="28"/>
                <w:szCs w:val="28"/>
              </w:rPr>
              <w:t>Openi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62998" w:rsidRPr="00E95A96" w:rsidRDefault="00C62998">
            <w:pPr>
              <w:rPr>
                <w:rFonts w:ascii="Calibri" w:hAnsi="Calibri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62998" w:rsidRPr="00E95A96" w:rsidRDefault="00C62998">
            <w:pPr>
              <w:rPr>
                <w:rFonts w:ascii="Calibri" w:hAnsi="Calibri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62998" w:rsidRPr="00E95A96" w:rsidRDefault="00C62998">
            <w:pPr>
              <w:rPr>
                <w:rFonts w:ascii="Calibri" w:hAnsi="Calibri" w:cs="Arial"/>
              </w:rPr>
            </w:pPr>
          </w:p>
        </w:tc>
      </w:tr>
      <w:tr w:rsidR="002318AE" w:rsidTr="002318A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62998" w:rsidRPr="002318AE" w:rsidRDefault="00C6299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62998" w:rsidRPr="00E95A96" w:rsidRDefault="00C62998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62998" w:rsidRPr="002318AE" w:rsidRDefault="00C6299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62998" w:rsidRPr="00E95A96" w:rsidRDefault="00C62998">
            <w:pPr>
              <w:rPr>
                <w:rFonts w:ascii="Calibri" w:hAnsi="Calibri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62998" w:rsidRPr="00E95A96" w:rsidRDefault="00C62998">
            <w:pPr>
              <w:rPr>
                <w:rFonts w:ascii="Calibri" w:hAnsi="Calibri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62998" w:rsidRPr="00E95A96" w:rsidRDefault="00C62998">
            <w:pPr>
              <w:rPr>
                <w:rFonts w:ascii="Calibri" w:hAnsi="Calibri" w:cs="Arial"/>
              </w:rPr>
            </w:pPr>
          </w:p>
        </w:tc>
      </w:tr>
      <w:tr w:rsidR="002318AE" w:rsidTr="002318A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E1E0A" w:rsidRPr="002318AE" w:rsidRDefault="00BE1E0A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15.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E1E0A" w:rsidRPr="00E95A96" w:rsidRDefault="00BE1E0A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E1E0A" w:rsidRPr="002318AE" w:rsidRDefault="00BE1E0A" w:rsidP="00165EDB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110m</w:t>
            </w:r>
            <w:r w:rsidR="00165EDB" w:rsidRPr="002318AE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="00165EDB" w:rsidRPr="002318AE">
              <w:rPr>
                <w:rFonts w:ascii="Calibri" w:hAnsi="Calibri" w:cs="Arial"/>
                <w:sz w:val="28"/>
                <w:szCs w:val="28"/>
              </w:rPr>
              <w:t>hurdles</w:t>
            </w:r>
            <w:proofErr w:type="spellEnd"/>
            <w:r w:rsidR="00165EDB" w:rsidRPr="002318AE">
              <w:rPr>
                <w:rFonts w:ascii="Calibri" w:hAnsi="Calibri" w:cs="Arial"/>
                <w:sz w:val="28"/>
                <w:szCs w:val="28"/>
              </w:rPr>
              <w:t xml:space="preserve"> men - fi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E1E0A" w:rsidRPr="00E95A96" w:rsidRDefault="00BE1E0A">
            <w:pPr>
              <w:rPr>
                <w:rFonts w:ascii="Calibri" w:hAnsi="Calibri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E1E0A" w:rsidRPr="00E95A96" w:rsidRDefault="00BE1E0A">
            <w:pPr>
              <w:rPr>
                <w:rFonts w:ascii="Calibri" w:hAnsi="Calibri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E1E0A" w:rsidRPr="00E95A96" w:rsidRDefault="00612C6E">
            <w:pPr>
              <w:rPr>
                <w:rFonts w:ascii="Calibri" w:hAnsi="Calibri" w:cs="Arial"/>
              </w:rPr>
            </w:pPr>
            <w:r w:rsidRPr="00E95A96">
              <w:rPr>
                <w:rFonts w:ascii="Calibri" w:hAnsi="Calibri" w:cs="Arial"/>
              </w:rPr>
              <w:t>*</w:t>
            </w:r>
          </w:p>
        </w:tc>
      </w:tr>
      <w:tr w:rsidR="002318AE" w:rsidTr="002318A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2318AE" w:rsidRDefault="00EB181C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15.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2318AE" w:rsidRDefault="00EB181C" w:rsidP="00165EDB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 w:rsidP="00B67061">
            <w:pPr>
              <w:rPr>
                <w:rFonts w:ascii="Calibri" w:hAnsi="Calibri" w:cs="Arial"/>
              </w:rPr>
            </w:pPr>
            <w:r w:rsidRPr="00E95A96">
              <w:rPr>
                <w:rFonts w:ascii="Calibri" w:hAnsi="Calibri" w:cs="Arial"/>
              </w:rPr>
              <w:t xml:space="preserve">Hammer </w:t>
            </w:r>
            <w:proofErr w:type="spellStart"/>
            <w:r w:rsidRPr="00E95A96">
              <w:rPr>
                <w:rFonts w:ascii="Calibri" w:hAnsi="Calibri" w:cs="Arial"/>
              </w:rPr>
              <w:t>women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</w:tr>
      <w:tr w:rsidR="002318AE" w:rsidTr="002318A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181C" w:rsidRPr="002318AE" w:rsidRDefault="00EB181C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15.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181C" w:rsidRPr="002318AE" w:rsidRDefault="00EB181C" w:rsidP="00165EDB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 xml:space="preserve">100m </w:t>
            </w:r>
            <w:proofErr w:type="spellStart"/>
            <w:r w:rsidRPr="002318AE">
              <w:rPr>
                <w:rFonts w:ascii="Calibri" w:hAnsi="Calibri" w:cs="Arial"/>
                <w:sz w:val="28"/>
                <w:szCs w:val="28"/>
              </w:rPr>
              <w:t>women</w:t>
            </w:r>
            <w:proofErr w:type="spellEnd"/>
            <w:r w:rsidRPr="002318AE">
              <w:rPr>
                <w:rFonts w:ascii="Calibri" w:hAnsi="Calibri" w:cs="Arial"/>
                <w:sz w:val="28"/>
                <w:szCs w:val="28"/>
              </w:rPr>
              <w:t xml:space="preserve"> - B fi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</w:tr>
      <w:tr w:rsidR="002318AE" w:rsidTr="002318A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181C" w:rsidRPr="002318AE" w:rsidRDefault="00EB181C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15.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181C" w:rsidRPr="002318AE" w:rsidRDefault="00EB181C" w:rsidP="00165EDB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 xml:space="preserve">100m </w:t>
            </w:r>
            <w:proofErr w:type="spellStart"/>
            <w:r w:rsidRPr="002318AE">
              <w:rPr>
                <w:rFonts w:ascii="Calibri" w:hAnsi="Calibri" w:cs="Arial"/>
                <w:sz w:val="28"/>
                <w:szCs w:val="28"/>
              </w:rPr>
              <w:t>women</w:t>
            </w:r>
            <w:proofErr w:type="spellEnd"/>
            <w:r w:rsidRPr="002318AE">
              <w:rPr>
                <w:rFonts w:ascii="Calibri" w:hAnsi="Calibri" w:cs="Arial"/>
                <w:sz w:val="28"/>
                <w:szCs w:val="28"/>
              </w:rPr>
              <w:t xml:space="preserve"> - A fi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181C" w:rsidRPr="00E95A96" w:rsidRDefault="00EB181C">
            <w:pPr>
              <w:rPr>
                <w:rFonts w:ascii="Calibri" w:hAnsi="Calibri" w:cs="Arial"/>
              </w:rPr>
            </w:pPr>
            <w:r w:rsidRPr="00E95A96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  <w:r w:rsidRPr="00E95A96">
              <w:rPr>
                <w:rFonts w:ascii="Calibri" w:hAnsi="Calibri" w:cs="Arial"/>
              </w:rPr>
              <w:t>*</w:t>
            </w:r>
          </w:p>
        </w:tc>
      </w:tr>
      <w:tr w:rsidR="002318AE" w:rsidTr="002318A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181C" w:rsidRPr="002318AE" w:rsidRDefault="00EB181C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15.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181C" w:rsidRPr="002318AE" w:rsidRDefault="00EB181C" w:rsidP="00165EDB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100m men - B fi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</w:tr>
      <w:tr w:rsidR="002318AE" w:rsidTr="002318A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181C" w:rsidRPr="002318AE" w:rsidRDefault="00EB181C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15.2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181C" w:rsidRPr="002318AE" w:rsidRDefault="00EB181C" w:rsidP="00165EDB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100m men - A fi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  <w:r w:rsidRPr="00E95A96">
              <w:rPr>
                <w:rFonts w:ascii="Calibri" w:hAnsi="Calibri" w:cs="Arial"/>
              </w:rPr>
              <w:t>*</w:t>
            </w:r>
          </w:p>
        </w:tc>
      </w:tr>
      <w:tr w:rsidR="002318AE" w:rsidTr="002318A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181C" w:rsidRPr="002318AE" w:rsidRDefault="00EB181C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15.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2318AE" w:rsidRDefault="00EB181C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</w:tr>
      <w:tr w:rsidR="002318AE" w:rsidTr="002318A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181C" w:rsidRPr="002318AE" w:rsidRDefault="00EB181C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15.3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181C" w:rsidRPr="002318AE" w:rsidRDefault="00EB181C" w:rsidP="00EB181C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400m men – B fi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</w:tr>
      <w:tr w:rsidR="002318AE" w:rsidTr="002318A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181C" w:rsidRPr="002318AE" w:rsidRDefault="00EB181C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15.4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181C" w:rsidRPr="002318AE" w:rsidRDefault="00EB181C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400m men – A fi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  <w:r w:rsidRPr="00E95A96">
              <w:rPr>
                <w:rFonts w:ascii="Calibri" w:hAnsi="Calibri" w:cs="Arial"/>
              </w:rPr>
              <w:t>*</w:t>
            </w:r>
          </w:p>
        </w:tc>
      </w:tr>
      <w:tr w:rsidR="002318AE" w:rsidTr="002318A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181C" w:rsidRPr="002318AE" w:rsidRDefault="00EB181C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15.4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2318AE" w:rsidRDefault="00EB181C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  <w:r w:rsidRPr="00E95A96">
              <w:rPr>
                <w:rFonts w:ascii="Calibri" w:hAnsi="Calibri" w:cs="Arial"/>
              </w:rPr>
              <w:t xml:space="preserve">High jump </w:t>
            </w:r>
            <w:proofErr w:type="spellStart"/>
            <w:r w:rsidRPr="00E95A96">
              <w:rPr>
                <w:rFonts w:ascii="Calibri" w:hAnsi="Calibri" w:cs="Arial"/>
              </w:rPr>
              <w:t>women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</w:tr>
      <w:tr w:rsidR="002318AE" w:rsidTr="002318A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181C" w:rsidRPr="002318AE" w:rsidRDefault="00EB181C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15.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181C" w:rsidRPr="002318AE" w:rsidRDefault="00EB181C" w:rsidP="00993D96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</w:tr>
      <w:tr w:rsidR="002318AE" w:rsidTr="002318A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181C" w:rsidRPr="002318AE" w:rsidRDefault="00EB181C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15.5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2318AE" w:rsidRDefault="003D2E16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 xml:space="preserve">400m </w:t>
            </w:r>
            <w:proofErr w:type="spellStart"/>
            <w:r w:rsidRPr="002318AE">
              <w:rPr>
                <w:rFonts w:ascii="Calibri" w:hAnsi="Calibri" w:cs="Arial"/>
                <w:sz w:val="28"/>
                <w:szCs w:val="28"/>
              </w:rPr>
              <w:t>hurdles</w:t>
            </w:r>
            <w:proofErr w:type="spellEnd"/>
            <w:r w:rsidRPr="002318AE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2318AE">
              <w:rPr>
                <w:rFonts w:ascii="Calibri" w:hAnsi="Calibri" w:cs="Arial"/>
                <w:sz w:val="28"/>
                <w:szCs w:val="28"/>
              </w:rPr>
              <w:t>wom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3D2E16">
            <w:pPr>
              <w:rPr>
                <w:rFonts w:ascii="Calibri" w:hAnsi="Calibri" w:cs="Arial"/>
              </w:rPr>
            </w:pPr>
            <w:r w:rsidRPr="00E95A96">
              <w:rPr>
                <w:rFonts w:ascii="Calibri" w:hAnsi="Calibri" w:cs="Arial"/>
              </w:rPr>
              <w:t>*</w:t>
            </w:r>
          </w:p>
        </w:tc>
      </w:tr>
      <w:tr w:rsidR="002318AE" w:rsidTr="002318A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181C" w:rsidRPr="002318AE" w:rsidRDefault="00EB181C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16.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181C" w:rsidRPr="002318AE" w:rsidRDefault="00EB181C" w:rsidP="00993D96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 xml:space="preserve">400m </w:t>
            </w:r>
            <w:proofErr w:type="spellStart"/>
            <w:r w:rsidRPr="002318AE">
              <w:rPr>
                <w:rFonts w:ascii="Calibri" w:hAnsi="Calibri" w:cs="Arial"/>
                <w:sz w:val="28"/>
                <w:szCs w:val="28"/>
              </w:rPr>
              <w:t>hurdles</w:t>
            </w:r>
            <w:proofErr w:type="spellEnd"/>
            <w:r w:rsidRPr="002318AE">
              <w:rPr>
                <w:rFonts w:ascii="Calibri" w:hAnsi="Calibri" w:cs="Arial"/>
                <w:sz w:val="28"/>
                <w:szCs w:val="28"/>
              </w:rPr>
              <w:t xml:space="preserve"> m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</w:tr>
      <w:tr w:rsidR="002318AE" w:rsidTr="002318A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181C" w:rsidRPr="002318AE" w:rsidRDefault="00EB181C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16.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2318AE" w:rsidRDefault="00EB181C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</w:tr>
      <w:tr w:rsidR="002318AE" w:rsidTr="002318A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181C" w:rsidRPr="002318AE" w:rsidRDefault="00EB181C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16.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2318AE" w:rsidRDefault="003D2E16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 xml:space="preserve">200m </w:t>
            </w:r>
            <w:proofErr w:type="spellStart"/>
            <w:r w:rsidRPr="002318AE">
              <w:rPr>
                <w:rFonts w:ascii="Calibri" w:hAnsi="Calibri" w:cs="Arial"/>
                <w:sz w:val="28"/>
                <w:szCs w:val="28"/>
              </w:rPr>
              <w:t>women</w:t>
            </w:r>
            <w:proofErr w:type="spellEnd"/>
            <w:r w:rsidRPr="002318AE">
              <w:rPr>
                <w:rFonts w:ascii="Calibri" w:hAnsi="Calibri" w:cs="Arial"/>
                <w:sz w:val="28"/>
                <w:szCs w:val="28"/>
              </w:rPr>
              <w:t xml:space="preserve"> – A fi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3D2E16">
            <w:pPr>
              <w:rPr>
                <w:rFonts w:ascii="Calibri" w:hAnsi="Calibri" w:cs="Arial"/>
              </w:rPr>
            </w:pPr>
            <w:r w:rsidRPr="00E95A96">
              <w:rPr>
                <w:rFonts w:ascii="Calibri" w:hAnsi="Calibri" w:cs="Arial"/>
              </w:rPr>
              <w:t>*</w:t>
            </w:r>
          </w:p>
        </w:tc>
      </w:tr>
      <w:tr w:rsidR="002318AE" w:rsidTr="002318A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181C" w:rsidRPr="002318AE" w:rsidRDefault="00EB181C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16.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2318AE" w:rsidRDefault="00EB181C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 xml:space="preserve">200m </w:t>
            </w:r>
            <w:proofErr w:type="spellStart"/>
            <w:r w:rsidRPr="002318AE">
              <w:rPr>
                <w:rFonts w:ascii="Calibri" w:hAnsi="Calibri" w:cs="Arial"/>
                <w:sz w:val="28"/>
                <w:szCs w:val="28"/>
              </w:rPr>
              <w:t>women</w:t>
            </w:r>
            <w:proofErr w:type="spellEnd"/>
            <w:r w:rsidRPr="002318AE">
              <w:rPr>
                <w:rFonts w:ascii="Calibri" w:hAnsi="Calibri" w:cs="Arial"/>
                <w:sz w:val="28"/>
                <w:szCs w:val="28"/>
              </w:rPr>
              <w:t xml:space="preserve"> – B fi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</w:tr>
      <w:tr w:rsidR="002318AE" w:rsidTr="002318A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181C" w:rsidRPr="002318AE" w:rsidRDefault="00EB181C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16.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2318AE" w:rsidRDefault="00EB181C" w:rsidP="00993D96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</w:tr>
      <w:tr w:rsidR="002318AE" w:rsidTr="002318A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181C" w:rsidRPr="002318AE" w:rsidRDefault="00EB181C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16.2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2318AE" w:rsidRDefault="00EB181C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3D2E16">
            <w:pPr>
              <w:rPr>
                <w:rFonts w:ascii="Calibri" w:hAnsi="Calibri" w:cs="Arial"/>
              </w:rPr>
            </w:pPr>
            <w:proofErr w:type="spellStart"/>
            <w:r w:rsidRPr="00E95A96">
              <w:rPr>
                <w:rFonts w:ascii="Calibri" w:hAnsi="Calibri" w:cs="Arial"/>
              </w:rPr>
              <w:t>Discus</w:t>
            </w:r>
            <w:proofErr w:type="spellEnd"/>
            <w:r w:rsidRPr="00E95A96">
              <w:rPr>
                <w:rFonts w:ascii="Calibri" w:hAnsi="Calibri" w:cs="Arial"/>
              </w:rPr>
              <w:t xml:space="preserve"> men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</w:tr>
      <w:tr w:rsidR="002318AE" w:rsidTr="002318A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181C" w:rsidRPr="002318AE" w:rsidRDefault="00EB181C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16.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181C" w:rsidRPr="002318AE" w:rsidRDefault="00EB181C" w:rsidP="00523FBD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 xml:space="preserve">200m men – </w:t>
            </w:r>
            <w:r w:rsidR="00523FBD" w:rsidRPr="002318AE">
              <w:rPr>
                <w:rFonts w:ascii="Calibri" w:hAnsi="Calibri" w:cs="Arial"/>
                <w:sz w:val="28"/>
                <w:szCs w:val="28"/>
              </w:rPr>
              <w:t>C</w:t>
            </w:r>
            <w:r w:rsidRPr="002318AE">
              <w:rPr>
                <w:rFonts w:ascii="Calibri" w:hAnsi="Calibri" w:cs="Arial"/>
                <w:sz w:val="28"/>
                <w:szCs w:val="28"/>
              </w:rPr>
              <w:t xml:space="preserve"> fi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</w:tr>
      <w:tr w:rsidR="002318AE" w:rsidTr="002318A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181C" w:rsidRPr="002318AE" w:rsidRDefault="00EB181C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16.3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2318AE" w:rsidRDefault="00EB181C" w:rsidP="00523FBD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 xml:space="preserve">200m men – </w:t>
            </w:r>
            <w:r w:rsidR="00523FBD" w:rsidRPr="002318AE">
              <w:rPr>
                <w:rFonts w:ascii="Calibri" w:hAnsi="Calibri" w:cs="Arial"/>
                <w:sz w:val="28"/>
                <w:szCs w:val="28"/>
              </w:rPr>
              <w:t>B</w:t>
            </w:r>
            <w:r w:rsidRPr="002318AE">
              <w:rPr>
                <w:rFonts w:ascii="Calibri" w:hAnsi="Calibri" w:cs="Arial"/>
                <w:sz w:val="28"/>
                <w:szCs w:val="28"/>
              </w:rPr>
              <w:t xml:space="preserve"> fi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</w:tr>
      <w:tr w:rsidR="002318AE" w:rsidTr="002318A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181C" w:rsidRPr="002318AE" w:rsidRDefault="00EB181C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16.4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2318AE" w:rsidRDefault="00523FBD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200m men – A fi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  <w:bookmarkStart w:id="0" w:name="_GoBack"/>
            <w:bookmarkEnd w:id="0"/>
          </w:p>
        </w:tc>
      </w:tr>
      <w:tr w:rsidR="002318AE" w:rsidTr="002318A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181C" w:rsidRPr="002318AE" w:rsidRDefault="00EB181C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16.4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2318AE" w:rsidRDefault="00EB181C" w:rsidP="006339D7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</w:tr>
      <w:tr w:rsidR="002318AE" w:rsidTr="002318A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181C" w:rsidRPr="002318AE" w:rsidRDefault="00EB181C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16.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181C" w:rsidRPr="002318AE" w:rsidRDefault="00EB181C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</w:tr>
      <w:tr w:rsidR="002318AE" w:rsidTr="002318A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B181C" w:rsidRPr="002318AE" w:rsidRDefault="00EB181C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16.5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2318AE" w:rsidRDefault="00523FBD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 xml:space="preserve">800m </w:t>
            </w:r>
            <w:proofErr w:type="spellStart"/>
            <w:r w:rsidRPr="002318AE">
              <w:rPr>
                <w:rFonts w:ascii="Calibri" w:hAnsi="Calibri" w:cs="Arial"/>
                <w:sz w:val="28"/>
                <w:szCs w:val="28"/>
              </w:rPr>
              <w:t>wom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</w:tr>
      <w:tr w:rsidR="002318AE" w:rsidTr="002318A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2318AE" w:rsidRDefault="00EB181C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17.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2318AE" w:rsidRDefault="00523FBD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800m m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523FBD">
            <w:pPr>
              <w:rPr>
                <w:rFonts w:ascii="Calibri" w:hAnsi="Calibri" w:cs="Arial"/>
              </w:rPr>
            </w:pPr>
            <w:r w:rsidRPr="00E95A96">
              <w:rPr>
                <w:rFonts w:ascii="Calibri" w:hAnsi="Calibri" w:cs="Arial"/>
              </w:rPr>
              <w:t>*</w:t>
            </w:r>
          </w:p>
        </w:tc>
      </w:tr>
      <w:tr w:rsidR="002318AE" w:rsidTr="002318A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2318AE" w:rsidRDefault="00523FBD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17.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2318AE" w:rsidRDefault="00EB181C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 xml:space="preserve">400m </w:t>
            </w:r>
            <w:proofErr w:type="spellStart"/>
            <w:r w:rsidRPr="002318AE">
              <w:rPr>
                <w:rFonts w:ascii="Calibri" w:hAnsi="Calibri" w:cs="Arial"/>
                <w:sz w:val="28"/>
                <w:szCs w:val="28"/>
              </w:rPr>
              <w:t>women</w:t>
            </w:r>
            <w:proofErr w:type="spellEnd"/>
            <w:r w:rsidRPr="002318AE">
              <w:rPr>
                <w:rFonts w:ascii="Calibri" w:hAnsi="Calibri" w:cs="Arial"/>
                <w:sz w:val="28"/>
                <w:szCs w:val="28"/>
              </w:rPr>
              <w:t xml:space="preserve"> – A fi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B181C" w:rsidRPr="00E95A96" w:rsidRDefault="00EB181C">
            <w:pPr>
              <w:rPr>
                <w:rFonts w:ascii="Calibri" w:hAnsi="Calibri" w:cs="Arial"/>
              </w:rPr>
            </w:pPr>
            <w:r w:rsidRPr="00E95A96">
              <w:rPr>
                <w:rFonts w:ascii="Calibri" w:hAnsi="Calibri" w:cs="Arial"/>
              </w:rPr>
              <w:t>*</w:t>
            </w:r>
          </w:p>
        </w:tc>
      </w:tr>
      <w:tr w:rsidR="002318AE" w:rsidTr="002318A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B181C" w:rsidRPr="002318AE" w:rsidRDefault="00EB181C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B181C" w:rsidRPr="002318AE" w:rsidRDefault="00EB181C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</w:tr>
      <w:tr w:rsidR="002318AE" w:rsidTr="002318A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EB181C" w:rsidRPr="002318AE" w:rsidRDefault="00EB181C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>17.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EB181C" w:rsidRPr="002318AE" w:rsidRDefault="00EB181C" w:rsidP="00A5597A">
            <w:pPr>
              <w:rPr>
                <w:rFonts w:ascii="Calibri" w:hAnsi="Calibri" w:cs="Arial"/>
                <w:sz w:val="28"/>
                <w:szCs w:val="28"/>
              </w:rPr>
            </w:pPr>
            <w:r w:rsidRPr="002318AE">
              <w:rPr>
                <w:rFonts w:ascii="Calibri" w:hAnsi="Calibri" w:cs="Arial"/>
                <w:sz w:val="28"/>
                <w:szCs w:val="28"/>
              </w:rPr>
              <w:t xml:space="preserve">4x100m </w:t>
            </w:r>
            <w:proofErr w:type="spellStart"/>
            <w:r w:rsidRPr="002318AE">
              <w:rPr>
                <w:rFonts w:ascii="Calibri" w:hAnsi="Calibri" w:cs="Arial"/>
                <w:sz w:val="28"/>
                <w:szCs w:val="28"/>
              </w:rPr>
              <w:t>relay</w:t>
            </w:r>
            <w:proofErr w:type="spellEnd"/>
            <w:r w:rsidRPr="002318AE">
              <w:rPr>
                <w:rFonts w:ascii="Calibri" w:hAnsi="Calibri" w:cs="Arial"/>
                <w:sz w:val="28"/>
                <w:szCs w:val="28"/>
              </w:rPr>
              <w:t xml:space="preserve"> race m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</w:tr>
      <w:tr w:rsidR="002318AE" w:rsidTr="002318A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B181C" w:rsidRPr="002318AE" w:rsidRDefault="00EB181C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B181C" w:rsidRPr="002318AE" w:rsidRDefault="00EB181C" w:rsidP="00A5597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B181C" w:rsidRPr="00E95A96" w:rsidRDefault="00EB181C">
            <w:pPr>
              <w:rPr>
                <w:rFonts w:ascii="Calibri" w:hAnsi="Calibri" w:cs="Arial"/>
              </w:rPr>
            </w:pPr>
          </w:p>
        </w:tc>
      </w:tr>
    </w:tbl>
    <w:p w:rsidR="00BE1E0A" w:rsidRDefault="00BE1E0A" w:rsidP="00BE1E0A">
      <w:pPr>
        <w:spacing w:after="120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1</w:t>
      </w:r>
      <w:r w:rsidR="00523FBD">
        <w:rPr>
          <w:rFonts w:ascii="Calibri" w:hAnsi="Calibri" w:cs="Arial"/>
          <w:i/>
          <w:sz w:val="22"/>
          <w:szCs w:val="22"/>
        </w:rPr>
        <w:t>9</w:t>
      </w:r>
      <w:r>
        <w:rPr>
          <w:rFonts w:ascii="Calibri" w:hAnsi="Calibri" w:cs="Arial"/>
          <w:i/>
          <w:sz w:val="22"/>
          <w:szCs w:val="22"/>
        </w:rPr>
        <w:t>0514ks</w:t>
      </w:r>
    </w:p>
    <w:sectPr w:rsidR="00BE1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0A"/>
    <w:rsid w:val="00165EDB"/>
    <w:rsid w:val="001D0445"/>
    <w:rsid w:val="001F2D47"/>
    <w:rsid w:val="002318AE"/>
    <w:rsid w:val="003D2E16"/>
    <w:rsid w:val="00523FBD"/>
    <w:rsid w:val="00612C6E"/>
    <w:rsid w:val="006339D7"/>
    <w:rsid w:val="00993D96"/>
    <w:rsid w:val="00A5597A"/>
    <w:rsid w:val="00BE1E0A"/>
    <w:rsid w:val="00C31480"/>
    <w:rsid w:val="00C62998"/>
    <w:rsid w:val="00CE05A2"/>
    <w:rsid w:val="00E95A96"/>
    <w:rsid w:val="00EB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8B5E-691B-414B-BA56-B762C261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2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 Erik Stordalen</dc:creator>
  <cp:lastModifiedBy>Kjell Erik Stordalen</cp:lastModifiedBy>
  <cp:revision>4</cp:revision>
  <dcterms:created xsi:type="dcterms:W3CDTF">2014-05-17T05:20:00Z</dcterms:created>
  <dcterms:modified xsi:type="dcterms:W3CDTF">2014-05-20T07:08:00Z</dcterms:modified>
</cp:coreProperties>
</file>